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291996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Creating view all prod</w:t>
      </w:r>
      <w:r w:rsidR="00770CCA">
        <w:rPr>
          <w:szCs w:val="20"/>
        </w:rPr>
        <w:t>cts page</w:t>
      </w:r>
    </w:p>
    <w:p w:rsidR="00075047" w:rsidRDefault="00770CCA" w:rsidP="00075047">
      <w:pPr>
        <w:spacing w:line="240" w:lineRule="auto"/>
        <w:rPr>
          <w:szCs w:val="20"/>
        </w:rPr>
      </w:pPr>
      <w:r>
        <w:rPr>
          <w:szCs w:val="20"/>
        </w:rPr>
        <w:t>1.In the views folder , add the products.jsp page.</w:t>
      </w:r>
    </w:p>
    <w:p w:rsidR="00770CCA" w:rsidRDefault="00770CCA" w:rsidP="00075047">
      <w:pPr>
        <w:spacing w:line="240" w:lineRule="auto"/>
        <w:rPr>
          <w:szCs w:val="20"/>
        </w:rPr>
      </w:pPr>
      <w:r>
        <w:rPr>
          <w:szCs w:val="20"/>
        </w:rPr>
        <w:t>2.In it , add the following code :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>&lt;div class="row" style="height: 20%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ab/>
      </w:r>
      <w:r w:rsidRPr="00770CCA">
        <w:rPr>
          <w:szCs w:val="20"/>
        </w:rPr>
        <w:t>&lt;div class="col-md-12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div id="custom-search-input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div class="input-group col-md-12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input type="text" class="  search-query form-control"</w:t>
      </w:r>
      <w:r>
        <w:rPr>
          <w:szCs w:val="20"/>
        </w:rPr>
        <w:t xml:space="preserve"> </w:t>
      </w:r>
      <w:r w:rsidRPr="00770CCA">
        <w:rPr>
          <w:szCs w:val="20"/>
        </w:rPr>
        <w:t>placeholder="Search" /&gt; &lt;span class="input-group-btn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ab/>
      </w:r>
      <w:r w:rsidRPr="00770CCA">
        <w:rPr>
          <w:szCs w:val="20"/>
        </w:rPr>
        <w:t>&lt;button class="btn btn-danger" type="button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</w:r>
      <w:r>
        <w:rPr>
          <w:szCs w:val="20"/>
        </w:rPr>
        <w:t>&lt;</w:t>
      </w:r>
      <w:r w:rsidRPr="00770CCA">
        <w:rPr>
          <w:szCs w:val="20"/>
        </w:rPr>
        <w:t>span class=" glyphicon glyphicon-search"&gt;&lt;/span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button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span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</w:r>
      <w:r>
        <w:rPr>
          <w:szCs w:val="20"/>
        </w:rPr>
        <w:t>&lt;</w:t>
      </w:r>
      <w:r w:rsidRPr="00770CCA">
        <w:rPr>
          <w:szCs w:val="20"/>
        </w:rPr>
        <w:t>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div class="row jumbotron" style="height: 70%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div class="col-md-12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able id="myDataTable" class="table table-striped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head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r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</w:r>
      <w:r w:rsidR="00074325">
        <w:rPr>
          <w:szCs w:val="20"/>
        </w:rPr>
        <w:t>&lt;</w:t>
      </w:r>
      <w:r w:rsidRPr="00770CCA">
        <w:rPr>
          <w:szCs w:val="20"/>
        </w:rPr>
        <w:t>th&gt;Product ID&lt;/th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h&gt;Product Image&lt;/th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h&gt;Product Name&lt;/th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</w:r>
      <w:r w:rsidR="00074325">
        <w:rPr>
          <w:szCs w:val="20"/>
        </w:rPr>
        <w:t>&lt;</w:t>
      </w:r>
      <w:r w:rsidRPr="00770CCA">
        <w:rPr>
          <w:szCs w:val="20"/>
        </w:rPr>
        <w:t>th&gt;Product Category&lt;/th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h&gt;Keywords&lt;/th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h&gt;Price&lt;/th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h&gt;View Product&lt;/th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h&gt;Add to Cart&lt;/th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tr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thead&gt;</w:t>
      </w:r>
    </w:p>
    <w:p w:rsidR="00770CCA" w:rsidRPr="00770CCA" w:rsidRDefault="00074325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ab/>
      </w:r>
      <w:r w:rsidR="00770CCA" w:rsidRPr="00770CCA">
        <w:rPr>
          <w:szCs w:val="20"/>
        </w:rPr>
        <w:t>&lt;/table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&lt;!--Product modal code. --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&lt;c:forEach var="p" items="${list}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&lt;div class="modal fade" id="${p.productId}" tabindex="-1" role="dialog" aria-labelledby="myModalLabel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&lt;div class="modal-dialog" role="document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&lt;div class="modal-content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   &lt;div class="modal-header"  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    &lt;button type="button" class="close" data-dismiss="modal" aria-label="Close"&gt;&lt;span aria-hidden="true"&gt;&amp;times;&lt;/span&gt;&lt;/button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    &lt;h2 class="modal-title" id="myModalLabel"&gt;Product Details&lt;/h2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</w:t>
      </w:r>
      <w:r w:rsidR="00074325">
        <w:rPr>
          <w:szCs w:val="20"/>
        </w:rPr>
        <w:tab/>
      </w:r>
      <w:r w:rsidRPr="00770CCA">
        <w:rPr>
          <w:szCs w:val="20"/>
        </w:rPr>
        <w:t>&lt;div class="modal-body"&gt;</w:t>
      </w:r>
    </w:p>
    <w:p w:rsidR="00074325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   &lt;div class="col-sm-12" id="letv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lastRenderedPageBreak/>
        <w:t>&lt;div class="thumbnail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</w:t>
      </w:r>
      <w:r w:rsidR="00074325">
        <w:rPr>
          <w:szCs w:val="20"/>
        </w:rPr>
        <w:tab/>
      </w:r>
      <w:r w:rsidRPr="00770CCA">
        <w:rPr>
          <w:szCs w:val="20"/>
        </w:rPr>
        <w:t>&lt;img src="${images}/${p.productImage}" alt="Image not found" 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&lt;div class="caption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  &lt;h2&gt;${p.productName}&lt;/h2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  &lt;h2&gt; ${p.productPrice}&lt;/h2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  &lt;p&gt;${p.productDescription} &lt;/p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  &lt;p&gt;&lt;a href="#" class="btn btn-info btn-xs" role="button"&gt;close&lt;/a&gt;&lt;/p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&lt;/div&gt;</w:t>
      </w:r>
    </w:p>
    <w:p w:rsidR="00770CCA" w:rsidRPr="00770CCA" w:rsidRDefault="00074325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 </w:t>
      </w:r>
      <w:r w:rsidR="00770CCA" w:rsidRPr="00770CCA">
        <w:rPr>
          <w:szCs w:val="20"/>
        </w:rPr>
        <w:t xml:space="preserve">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&lt;/div&gt;</w:t>
      </w:r>
    </w:p>
    <w:p w:rsidR="00074325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&lt;/div&gt; 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&lt;/c:forEach&gt;</w:t>
      </w:r>
    </w:p>
    <w:p w:rsidR="00770CCA" w:rsidRDefault="00770CCA" w:rsidP="00770CCA">
      <w:pPr>
        <w:spacing w:line="240" w:lineRule="auto"/>
        <w:rPr>
          <w:szCs w:val="20"/>
        </w:rPr>
      </w:pPr>
      <w:r w:rsidRPr="00770CCA">
        <w:rPr>
          <w:szCs w:val="20"/>
        </w:rPr>
        <w:t xml:space="preserve"> &lt;!-- end product modal code. --&gt;</w:t>
      </w:r>
    </w:p>
    <w:p w:rsidR="009C4DD0" w:rsidRDefault="009C4DD0" w:rsidP="00770CCA">
      <w:pPr>
        <w:spacing w:line="240" w:lineRule="auto"/>
        <w:rPr>
          <w:szCs w:val="20"/>
        </w:rPr>
      </w:pPr>
      <w:r>
        <w:rPr>
          <w:szCs w:val="20"/>
        </w:rPr>
        <w:t>3.</w:t>
      </w:r>
      <w:r w:rsidR="00972522">
        <w:rPr>
          <w:szCs w:val="20"/>
        </w:rPr>
        <w:t>Make sure that the following links are added in the page.jsp: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!-- Stylesheets --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link rel="stylesheet" href="${css}/bootstrap.min.css" 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link rel="stylesheet" href="${css}/bootstrap-theme.min.css"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link rel="stylesheet" href="${css}/jquery.dataTables.min.css" 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link rel="stylesheet" href="${css}/jquery.dataTables.bootstrap.min.css" 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link rel="stylesheet" href="${css}/style.css" 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!-- Scripts --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script src="${js}/jquery.js"&gt;&lt;/script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script src="${js}/bootstrap.min.js"&gt;&lt;/script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script src="${js}/jquery.dataTables.min.js"&gt;&lt;/script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script src="${js}/dataTables.bootstrap.min.js"&gt;&lt;/script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script src="${js}/datatablescript.js"&gt;&lt;/script&gt;</w:t>
      </w:r>
    </w:p>
    <w:p w:rsidR="00972522" w:rsidRDefault="00972522" w:rsidP="001E7348">
      <w:pPr>
        <w:spacing w:line="240" w:lineRule="auto"/>
        <w:ind w:left="720"/>
        <w:rPr>
          <w:szCs w:val="20"/>
        </w:rPr>
      </w:pPr>
      <w:r w:rsidRPr="00972522">
        <w:rPr>
          <w:szCs w:val="20"/>
        </w:rPr>
        <w:t>&lt;script src="${js}/myapp.js"&gt;&lt;/script&gt;</w:t>
      </w:r>
    </w:p>
    <w:p w:rsidR="001E7348" w:rsidRDefault="001E7348" w:rsidP="001E7348">
      <w:pPr>
        <w:spacing w:line="240" w:lineRule="auto"/>
        <w:rPr>
          <w:szCs w:val="20"/>
        </w:rPr>
      </w:pPr>
      <w:r>
        <w:rPr>
          <w:szCs w:val="20"/>
        </w:rPr>
        <w:t>4.</w:t>
      </w:r>
      <w:r w:rsidR="00460A67">
        <w:rPr>
          <w:szCs w:val="20"/>
        </w:rPr>
        <w:t>In the content part of the page , include :</w:t>
      </w:r>
    </w:p>
    <w:p w:rsidR="00460A67" w:rsidRPr="00460A67" w:rsidRDefault="00460A67" w:rsidP="00460A6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r w:rsidRPr="00460A67">
        <w:rPr>
          <w:szCs w:val="20"/>
        </w:rPr>
        <w:tab/>
        <w:t>&lt;!-- View All Products Page --&gt;</w:t>
      </w:r>
    </w:p>
    <w:p w:rsidR="00460A67" w:rsidRPr="00460A67" w:rsidRDefault="00460A67" w:rsidP="00460A6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0A67">
        <w:rPr>
          <w:szCs w:val="20"/>
        </w:rPr>
        <w:tab/>
      </w:r>
      <w:r w:rsidRPr="00460A67">
        <w:rPr>
          <w:szCs w:val="20"/>
        </w:rPr>
        <w:tab/>
      </w:r>
      <w:r w:rsidRPr="00460A67">
        <w:rPr>
          <w:szCs w:val="20"/>
        </w:rPr>
        <w:tab/>
        <w:t>&lt;c:if test="${userClickProducts == true }"&gt;</w:t>
      </w:r>
    </w:p>
    <w:p w:rsidR="00460A67" w:rsidRPr="00460A67" w:rsidRDefault="00460A67" w:rsidP="00460A6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0A67">
        <w:rPr>
          <w:szCs w:val="20"/>
        </w:rPr>
        <w:tab/>
      </w:r>
      <w:r w:rsidRPr="00460A67">
        <w:rPr>
          <w:szCs w:val="20"/>
        </w:rPr>
        <w:tab/>
      </w:r>
      <w:r w:rsidRPr="00460A67">
        <w:rPr>
          <w:szCs w:val="20"/>
        </w:rPr>
        <w:tab/>
      </w:r>
      <w:r w:rsidRPr="00460A67">
        <w:rPr>
          <w:szCs w:val="20"/>
        </w:rPr>
        <w:tab/>
        <w:t>&lt;%@include file="./products.jsp"%&gt;</w:t>
      </w:r>
    </w:p>
    <w:p w:rsidR="00460A67" w:rsidRDefault="00460A67" w:rsidP="00460A67">
      <w:pPr>
        <w:spacing w:line="240" w:lineRule="auto"/>
        <w:rPr>
          <w:szCs w:val="20"/>
        </w:rPr>
      </w:pPr>
      <w:r w:rsidRPr="00460A67">
        <w:rPr>
          <w:szCs w:val="20"/>
        </w:rPr>
        <w:tab/>
      </w:r>
      <w:r w:rsidRPr="00460A67">
        <w:rPr>
          <w:szCs w:val="20"/>
        </w:rPr>
        <w:tab/>
      </w:r>
      <w:r w:rsidRPr="00460A67">
        <w:rPr>
          <w:szCs w:val="20"/>
        </w:rPr>
        <w:tab/>
        <w:t>&lt;/c:if&gt;</w:t>
      </w:r>
    </w:p>
    <w:p w:rsidR="005908D3" w:rsidRDefault="009831C2" w:rsidP="00460A67">
      <w:pPr>
        <w:spacing w:line="240" w:lineRule="auto"/>
        <w:rPr>
          <w:szCs w:val="20"/>
        </w:rPr>
      </w:pPr>
      <w:r>
        <w:rPr>
          <w:szCs w:val="20"/>
        </w:rPr>
        <w:t>5.</w:t>
      </w:r>
      <w:r w:rsidR="006B61D9">
        <w:rPr>
          <w:szCs w:val="20"/>
        </w:rPr>
        <w:t>Inside the controller package , add a new class file , FrontEndProductController.</w:t>
      </w:r>
    </w:p>
    <w:p w:rsidR="006B61D9" w:rsidRDefault="006B61D9" w:rsidP="00460A67">
      <w:pPr>
        <w:spacing w:line="240" w:lineRule="auto"/>
        <w:rPr>
          <w:szCs w:val="20"/>
        </w:rPr>
      </w:pPr>
      <w:r>
        <w:rPr>
          <w:szCs w:val="20"/>
        </w:rPr>
        <w:t>6.In this file , add the following code :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6B61D9">
        <w:rPr>
          <w:szCs w:val="20"/>
        </w:rPr>
        <w:t>@Controller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6B61D9">
        <w:rPr>
          <w:szCs w:val="20"/>
        </w:rPr>
        <w:t xml:space="preserve">public class FrontEndProductController 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6B61D9">
        <w:rPr>
          <w:szCs w:val="20"/>
        </w:rPr>
        <w:t>{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  <w:t>@Autowired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  <w:t>private IProductDAO productDAO;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  <w:t>@RequestMapping(value = { "/products" })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  <w:t>public ModelAndView about() {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lastRenderedPageBreak/>
        <w:tab/>
      </w:r>
      <w:r w:rsidRPr="006B61D9">
        <w:rPr>
          <w:szCs w:val="20"/>
        </w:rPr>
        <w:tab/>
        <w:t>ModelAndView model = new ModelAndView("page");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r w:rsidRPr="006B61D9">
        <w:rPr>
          <w:szCs w:val="20"/>
        </w:rPr>
        <w:tab/>
        <w:t>model.addObject("title","Products");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r w:rsidRPr="006B61D9">
        <w:rPr>
          <w:szCs w:val="20"/>
        </w:rPr>
        <w:tab/>
        <w:t>model.addObject("userClickProducts",true);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r w:rsidRPr="006B61D9">
        <w:rPr>
          <w:szCs w:val="20"/>
        </w:rPr>
        <w:tab/>
        <w:t>return model;</w:t>
      </w:r>
    </w:p>
    <w:p w:rsid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  <w:t>}</w:t>
      </w:r>
    </w:p>
    <w:p w:rsidR="00864054" w:rsidRPr="00864054" w:rsidRDefault="00864054" w:rsidP="00864054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864054">
        <w:rPr>
          <w:szCs w:val="20"/>
        </w:rPr>
        <w:t>@RequestMapping(value = { "/product" })</w:t>
      </w:r>
    </w:p>
    <w:p w:rsidR="00864054" w:rsidRPr="00864054" w:rsidRDefault="00864054" w:rsidP="008640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64054">
        <w:rPr>
          <w:szCs w:val="20"/>
        </w:rPr>
        <w:tab/>
        <w:t>public @ResponseBody List&lt;Product&gt; product() {</w:t>
      </w:r>
    </w:p>
    <w:p w:rsidR="00864054" w:rsidRPr="00864054" w:rsidRDefault="00864054" w:rsidP="008640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64054">
        <w:rPr>
          <w:szCs w:val="20"/>
        </w:rPr>
        <w:tab/>
      </w:r>
      <w:r w:rsidRPr="00864054">
        <w:rPr>
          <w:szCs w:val="20"/>
        </w:rPr>
        <w:tab/>
        <w:t>return productDAO.getProducts();</w:t>
      </w:r>
    </w:p>
    <w:p w:rsidR="00864054" w:rsidRPr="006B61D9" w:rsidRDefault="00864054" w:rsidP="008640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64054">
        <w:rPr>
          <w:szCs w:val="20"/>
        </w:rPr>
        <w:tab/>
        <w:t>}</w:t>
      </w:r>
    </w:p>
    <w:p w:rsidR="006B61D9" w:rsidRDefault="006B61D9" w:rsidP="006B61D9">
      <w:pPr>
        <w:spacing w:line="240" w:lineRule="auto"/>
        <w:ind w:firstLine="720"/>
        <w:rPr>
          <w:szCs w:val="20"/>
        </w:rPr>
      </w:pPr>
      <w:r w:rsidRPr="006B61D9">
        <w:rPr>
          <w:szCs w:val="20"/>
        </w:rPr>
        <w:t>}</w:t>
      </w:r>
    </w:p>
    <w:p w:rsidR="006B61D9" w:rsidRDefault="001F47A2" w:rsidP="006B61D9">
      <w:pPr>
        <w:spacing w:line="240" w:lineRule="auto"/>
        <w:rPr>
          <w:szCs w:val="20"/>
        </w:rPr>
      </w:pPr>
      <w:r>
        <w:rPr>
          <w:szCs w:val="20"/>
        </w:rPr>
        <w:t>7.In the myapp.js file , add one more case in switch :</w:t>
      </w:r>
    </w:p>
    <w:p w:rsidR="001F47A2" w:rsidRPr="001F47A2" w:rsidRDefault="001F47A2" w:rsidP="001F47A2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r w:rsidRPr="001F47A2">
        <w:rPr>
          <w:szCs w:val="20"/>
        </w:rPr>
        <w:t>case 'Products':</w:t>
      </w:r>
    </w:p>
    <w:p w:rsidR="001F47A2" w:rsidRPr="001F47A2" w:rsidRDefault="001F47A2" w:rsidP="001F47A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F47A2">
        <w:rPr>
          <w:szCs w:val="20"/>
        </w:rPr>
        <w:tab/>
      </w:r>
      <w:r w:rsidRPr="001F47A2">
        <w:rPr>
          <w:szCs w:val="20"/>
        </w:rPr>
        <w:tab/>
        <w:t>$('#products').addClass('active');</w:t>
      </w:r>
    </w:p>
    <w:p w:rsidR="001F47A2" w:rsidRDefault="001F47A2" w:rsidP="001F47A2">
      <w:pPr>
        <w:spacing w:line="240" w:lineRule="auto"/>
        <w:rPr>
          <w:szCs w:val="20"/>
        </w:rPr>
      </w:pPr>
      <w:r w:rsidRPr="001F47A2">
        <w:rPr>
          <w:szCs w:val="20"/>
        </w:rPr>
        <w:tab/>
      </w:r>
      <w:r w:rsidRPr="001F47A2">
        <w:rPr>
          <w:szCs w:val="20"/>
        </w:rPr>
        <w:tab/>
        <w:t>break;</w:t>
      </w:r>
    </w:p>
    <w:p w:rsidR="00754FA1" w:rsidRDefault="00754FA1" w:rsidP="001F47A2">
      <w:pPr>
        <w:spacing w:line="240" w:lineRule="auto"/>
        <w:rPr>
          <w:szCs w:val="20"/>
        </w:rPr>
      </w:pPr>
      <w:r>
        <w:rPr>
          <w:szCs w:val="20"/>
        </w:rPr>
        <w:t>NOTE : products should be the id for the navbar element for view all products link.</w:t>
      </w:r>
    </w:p>
    <w:p w:rsidR="005D209F" w:rsidRPr="001E72DE" w:rsidRDefault="005D209F" w:rsidP="001F47A2">
      <w:pPr>
        <w:spacing w:line="240" w:lineRule="auto"/>
        <w:rPr>
          <w:szCs w:val="20"/>
        </w:rPr>
      </w:pPr>
    </w:p>
    <w:sectPr w:rsidR="005D209F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74325"/>
    <w:rsid w:val="00075047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85421"/>
    <w:rsid w:val="001864C0"/>
    <w:rsid w:val="00191D32"/>
    <w:rsid w:val="001925FC"/>
    <w:rsid w:val="00194D72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1996"/>
    <w:rsid w:val="002946A9"/>
    <w:rsid w:val="002B56E8"/>
    <w:rsid w:val="002C07A6"/>
    <w:rsid w:val="002C3E5C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8404A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54226"/>
    <w:rsid w:val="0058686A"/>
    <w:rsid w:val="005908D3"/>
    <w:rsid w:val="00592466"/>
    <w:rsid w:val="0059377C"/>
    <w:rsid w:val="005A5C80"/>
    <w:rsid w:val="005B0347"/>
    <w:rsid w:val="005B6D17"/>
    <w:rsid w:val="005C598B"/>
    <w:rsid w:val="005D145B"/>
    <w:rsid w:val="005D209F"/>
    <w:rsid w:val="005D4349"/>
    <w:rsid w:val="005D7A69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61D9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C8A"/>
    <w:rsid w:val="00761CC1"/>
    <w:rsid w:val="00770CCA"/>
    <w:rsid w:val="00772658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72EE"/>
    <w:rsid w:val="00892EF2"/>
    <w:rsid w:val="008B14C6"/>
    <w:rsid w:val="008B5982"/>
    <w:rsid w:val="008C0770"/>
    <w:rsid w:val="008C0FBD"/>
    <w:rsid w:val="008C7D50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B01326"/>
    <w:rsid w:val="00B04890"/>
    <w:rsid w:val="00B0494F"/>
    <w:rsid w:val="00B1558D"/>
    <w:rsid w:val="00B17FB4"/>
    <w:rsid w:val="00B27F0F"/>
    <w:rsid w:val="00B35258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266D-C5B0-41B3-9215-146377FA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9</cp:revision>
  <dcterms:created xsi:type="dcterms:W3CDTF">2017-03-03T09:40:00Z</dcterms:created>
  <dcterms:modified xsi:type="dcterms:W3CDTF">2017-03-04T12:37:00Z</dcterms:modified>
</cp:coreProperties>
</file>